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64" w:rsidRPr="00C67F37" w:rsidRDefault="00D20C39" w:rsidP="00DB0099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: 28</w:t>
      </w:r>
      <w:r w:rsidR="00512D64" w:rsidRPr="00C67F37">
        <w:rPr>
          <w:bCs/>
          <w:sz w:val="28"/>
          <w:szCs w:val="28"/>
        </w:rPr>
        <w:t>.04.2020 г.</w:t>
      </w:r>
    </w:p>
    <w:p w:rsidR="003D425D" w:rsidRPr="00C67F37" w:rsidRDefault="00512D64" w:rsidP="00DB009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67F37">
        <w:rPr>
          <w:bCs/>
          <w:sz w:val="28"/>
          <w:szCs w:val="28"/>
        </w:rPr>
        <w:t>Класс: 6</w:t>
      </w:r>
    </w:p>
    <w:p w:rsidR="00DD3AD7" w:rsidRPr="00C67F37" w:rsidRDefault="00D97468" w:rsidP="00DB00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7F37">
        <w:rPr>
          <w:b/>
          <w:bCs/>
          <w:sz w:val="28"/>
          <w:szCs w:val="28"/>
        </w:rPr>
        <w:t>Классный час</w:t>
      </w:r>
      <w:r w:rsidR="00512D64" w:rsidRPr="00C67F37">
        <w:rPr>
          <w:b/>
          <w:bCs/>
          <w:sz w:val="28"/>
          <w:szCs w:val="28"/>
        </w:rPr>
        <w:t xml:space="preserve"> по теме</w:t>
      </w:r>
      <w:r w:rsidR="00DD3AD7" w:rsidRPr="00C67F37">
        <w:rPr>
          <w:b/>
          <w:bCs/>
          <w:sz w:val="28"/>
          <w:szCs w:val="28"/>
        </w:rPr>
        <w:t xml:space="preserve">: </w:t>
      </w:r>
      <w:r w:rsidR="00DD3AD7" w:rsidRPr="00C67F37">
        <w:rPr>
          <w:b/>
          <w:sz w:val="28"/>
          <w:szCs w:val="28"/>
        </w:rPr>
        <w:t>«Грамотный пешеход»</w:t>
      </w:r>
      <w:r w:rsidR="000D1BED" w:rsidRPr="00C67F37">
        <w:rPr>
          <w:b/>
          <w:sz w:val="28"/>
          <w:szCs w:val="28"/>
        </w:rPr>
        <w:t>.</w:t>
      </w:r>
    </w:p>
    <w:p w:rsidR="003D425D" w:rsidRPr="00C67F37" w:rsidRDefault="003D425D" w:rsidP="00DB0099">
      <w:pPr>
        <w:pStyle w:val="c3"/>
        <w:spacing w:before="0" w:beforeAutospacing="0" w:after="0" w:afterAutospacing="0"/>
        <w:rPr>
          <w:rStyle w:val="c6"/>
          <w:sz w:val="28"/>
          <w:szCs w:val="28"/>
        </w:rPr>
      </w:pPr>
    </w:p>
    <w:p w:rsidR="00DD3AD7" w:rsidRPr="00C67F37" w:rsidRDefault="003D425D" w:rsidP="00DB0099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C67F37">
        <w:rPr>
          <w:rStyle w:val="c6"/>
          <w:sz w:val="28"/>
          <w:szCs w:val="28"/>
        </w:rPr>
        <w:t>Ход классного часа</w:t>
      </w:r>
      <w:r w:rsidR="009E12E5">
        <w:rPr>
          <w:rStyle w:val="c6"/>
          <w:sz w:val="28"/>
          <w:szCs w:val="28"/>
        </w:rPr>
        <w:t>.</w:t>
      </w:r>
    </w:p>
    <w:p w:rsidR="000D1BED" w:rsidRPr="00C67F37" w:rsidRDefault="000D1BED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 w:rsidRPr="00C67F37">
        <w:rPr>
          <w:rStyle w:val="c1"/>
          <w:b/>
          <w:sz w:val="28"/>
          <w:szCs w:val="28"/>
        </w:rPr>
        <w:t>1. Организационн</w:t>
      </w:r>
      <w:r w:rsidR="00EF4CB8">
        <w:rPr>
          <w:rStyle w:val="c1"/>
          <w:b/>
          <w:sz w:val="28"/>
          <w:szCs w:val="28"/>
        </w:rPr>
        <w:t>ая часть.</w:t>
      </w:r>
    </w:p>
    <w:p w:rsidR="00DB0099" w:rsidRPr="00C67F37" w:rsidRDefault="00DB0099" w:rsidP="00DB0099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Здравствуйте ребята! Сегодня наш классный час будет посвящен правилам дорожного движения.</w:t>
      </w:r>
    </w:p>
    <w:p w:rsidR="00DB0099" w:rsidRPr="00C67F37" w:rsidRDefault="00DB0099" w:rsidP="00DB0099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– А для чего нужно знать правила дорожного движения?</w:t>
      </w:r>
    </w:p>
    <w:p w:rsidR="00DB0099" w:rsidRPr="00C67F37" w:rsidRDefault="00DB0099" w:rsidP="00DB0099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Изучать и знать ПДД необходимо для того, чтобы не подвергать свою жизнь и жизнь других людей опасности.</w:t>
      </w:r>
    </w:p>
    <w:p w:rsidR="00DD3AD7" w:rsidRPr="00C67F37" w:rsidRDefault="00BD0E24" w:rsidP="00434A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7F37">
        <w:rPr>
          <w:rStyle w:val="c1"/>
          <w:sz w:val="28"/>
          <w:szCs w:val="28"/>
        </w:rPr>
        <w:t>Внимательно посмотрите на картинки</w:t>
      </w:r>
      <w:r w:rsidR="00F45710" w:rsidRPr="00C67F37">
        <w:rPr>
          <w:rStyle w:val="c1"/>
          <w:sz w:val="28"/>
          <w:szCs w:val="28"/>
        </w:rPr>
        <w:t>, что вы видите на них?</w:t>
      </w:r>
    </w:p>
    <w:p w:rsidR="00BD0E24" w:rsidRPr="00C67F37" w:rsidRDefault="00DB0099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  <w:r w:rsidRPr="00C67F3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78435</wp:posOffset>
            </wp:positionV>
            <wp:extent cx="2152650" cy="335280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F33" w:rsidRPr="00C67F3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35585</wp:posOffset>
            </wp:positionV>
            <wp:extent cx="3829050" cy="32289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24" w:rsidRPr="00C67F37" w:rsidRDefault="00BD0E24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BD0E24" w:rsidRPr="00C67F37" w:rsidRDefault="00BD0E24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BD0E24" w:rsidRPr="00C67F37" w:rsidRDefault="00BD0E24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0D1BED" w:rsidRPr="00C67F37" w:rsidRDefault="000D1BED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0D1BED" w:rsidRPr="00C67F37" w:rsidRDefault="000D1BED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0D1BED" w:rsidRPr="00C67F37" w:rsidRDefault="000D1BED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0D1BED" w:rsidRPr="00C67F37" w:rsidRDefault="000D1BED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BD0E24" w:rsidRPr="00C67F37" w:rsidRDefault="00BD0E24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F45710" w:rsidRPr="00C67F37" w:rsidRDefault="00F45710" w:rsidP="00DB0099">
      <w:pPr>
        <w:pStyle w:val="c3"/>
        <w:spacing w:before="0" w:beforeAutospacing="0" w:after="0" w:afterAutospacing="0"/>
        <w:rPr>
          <w:rStyle w:val="c14"/>
          <w:sz w:val="28"/>
          <w:szCs w:val="28"/>
        </w:rPr>
      </w:pPr>
    </w:p>
    <w:p w:rsidR="00DB0099" w:rsidRPr="00C67F37" w:rsidRDefault="00434AE6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 w:rsidRPr="00C67F3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0769</wp:posOffset>
            </wp:positionH>
            <wp:positionV relativeFrom="paragraph">
              <wp:posOffset>90171</wp:posOffset>
            </wp:positionV>
            <wp:extent cx="3255181" cy="2438400"/>
            <wp:effectExtent l="19050" t="0" r="2369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8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DB0099" w:rsidRPr="00C67F37" w:rsidRDefault="00DB0099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4D40DF" w:rsidRPr="00C67F37" w:rsidRDefault="004D40DF" w:rsidP="00DB0099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 w:rsidRPr="00C67F37">
        <w:rPr>
          <w:rStyle w:val="c1"/>
          <w:b/>
          <w:sz w:val="28"/>
          <w:szCs w:val="28"/>
        </w:rPr>
        <w:lastRenderedPageBreak/>
        <w:t>2. Основная часть.</w:t>
      </w:r>
    </w:p>
    <w:p w:rsidR="00434AE6" w:rsidRPr="00C67F37" w:rsidRDefault="00DB0099" w:rsidP="00213185">
      <w:pPr>
        <w:pStyle w:val="a3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8"/>
          <w:szCs w:val="28"/>
        </w:rPr>
      </w:pPr>
      <w:r w:rsidRPr="00C67F37">
        <w:rPr>
          <w:sz w:val="28"/>
          <w:szCs w:val="28"/>
        </w:rPr>
        <w:t xml:space="preserve">Мы живём в сельской местности, где нет трамваев, троллейбусов, но ездят автобусы, машины. Никто из вас не боится ходить по улицам. Но, попав в большой и шумный город, вы можете растеряться и оказаться в очень неприятной ситуации, если не будете знать и соблюдать Правила дорожного движения. </w:t>
      </w:r>
      <w:r w:rsidR="00434AE6" w:rsidRPr="00C67F37">
        <w:rPr>
          <w:sz w:val="28"/>
          <w:szCs w:val="28"/>
        </w:rPr>
        <w:t>Послушайте немного об истории правил дорожного движения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История строительства дорог и информация об особенностях движения по ним уходит в далекое прошлое. В России первые мощеные дороги были сделаны из круглых, уложенных рядами бревен. Представляете, как на этой дороге трясло? Главные московские улицы было решено замостить камнем в 1692 году. По царскому указу в город никого не пропускали, пока не сдадут страже три камня, не меньше гусиного яйца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Первая дорога появилась в России в 1722 году. По приказу Петра I ее проложили между Москвой и Петербургом. Дорогу покрыли гравием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– Чем сейчас покрывают дороги? (Сейчас дороги покрывают слоем особой нефтяной смолы, битумом или асфальтом)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сь, давили людей. И люди вместо театра попали в больницу. Тогда городские власти разделили дорогу между каретами и пешеходами. Люди стали ходить по тротуару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– Сейчас тротуары есть во всех городах и поселках, деревнях. Это часть улицы безраздельно принадлежит людям. На оживленных улицах тротуары отделяют от проезжей части яркими ограждениями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– Как нужно двигаться по тротуару? (Движение по правой стороне)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C67F37">
        <w:rPr>
          <w:sz w:val="28"/>
          <w:szCs w:val="28"/>
        </w:rPr>
        <w:t>– Тротуары устраивают выше, чем проезжую часть для чего? (Для того чтобы в дождь с них быстрее стекала вода, чтобы машины случайно не заезжали на тротуар и не задевали прохожих, чтобы обезопасить пешеходов, оградить их от транспорта)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sz w:val="28"/>
          <w:szCs w:val="28"/>
        </w:rPr>
      </w:pPr>
      <w:r w:rsidRPr="00C67F37">
        <w:rPr>
          <w:sz w:val="28"/>
          <w:szCs w:val="28"/>
        </w:rPr>
        <w:t>– В наше время трудно представить, что можно обойтись без тротуара. В кажущейся суматохе движения транспорта  есть определенный порядок</w:t>
      </w:r>
      <w:r w:rsidRPr="00C67F37">
        <w:rPr>
          <w:b/>
          <w:bCs/>
          <w:sz w:val="28"/>
          <w:szCs w:val="28"/>
        </w:rPr>
        <w:t>.</w:t>
      </w:r>
      <w:r w:rsidRPr="00C67F37">
        <w:rPr>
          <w:sz w:val="28"/>
          <w:szCs w:val="28"/>
        </w:rPr>
        <w:t> Весь транспорт подчиняется строгому закону, который называется – “</w:t>
      </w:r>
      <w:r w:rsidRPr="00C67F37">
        <w:rPr>
          <w:b/>
          <w:sz w:val="28"/>
          <w:szCs w:val="28"/>
        </w:rPr>
        <w:t>Правила дорожного движения”</w:t>
      </w:r>
      <w:r w:rsidRPr="00C67F37">
        <w:rPr>
          <w:b/>
          <w:bCs/>
          <w:sz w:val="28"/>
          <w:szCs w:val="28"/>
        </w:rPr>
        <w:t>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Необходимость в регулировании дорожного движения возникла в те времена, когда еще не было машин, а улицы находились во власти конных экипажей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67F37">
        <w:rPr>
          <w:sz w:val="28"/>
          <w:szCs w:val="28"/>
        </w:rPr>
        <w:t xml:space="preserve">Дорожных знаков </w:t>
      </w:r>
      <w:proofErr w:type="gramStart"/>
      <w:r w:rsidRPr="00C67F37">
        <w:rPr>
          <w:sz w:val="28"/>
          <w:szCs w:val="28"/>
        </w:rPr>
        <w:t>очень много</w:t>
      </w:r>
      <w:proofErr w:type="gramEnd"/>
      <w:r w:rsidRPr="00C67F37">
        <w:rPr>
          <w:sz w:val="28"/>
          <w:szCs w:val="28"/>
        </w:rPr>
        <w:t>. Есть знаки запрещающие, предписывающие, предупреждающие, информационно-указательные. Это еще не все. Знаки приоритета, знаки сервиса, знаки дополнительной информации. Чтобы не путать их и быстрее ориентироваться, каждой группе присвоен свой цвет – красные, синие и особая форма – круглые, треугольные, квадратные, прямоугольные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b/>
          <w:bCs/>
          <w:sz w:val="28"/>
          <w:szCs w:val="28"/>
        </w:rPr>
        <w:t>Предупреждающие знаки</w:t>
      </w:r>
      <w:r w:rsidRPr="00C67F37">
        <w:rPr>
          <w:sz w:val="28"/>
          <w:szCs w:val="28"/>
        </w:rPr>
        <w:t xml:space="preserve"> – треугольные, а периметр треугольника красного цвета. Между собой знаки этой группы различаются рисунками внутри треугольника. Нарисованы бегущие дети – предупреждение водителю – </w:t>
      </w:r>
      <w:r w:rsidRPr="00C67F37">
        <w:rPr>
          <w:sz w:val="28"/>
          <w:szCs w:val="28"/>
        </w:rPr>
        <w:lastRenderedPageBreak/>
        <w:t>приближается школа, детский сад. Автомобиль с извилистым следом шин в треугольнике предупреждает о том, что впереди скользкая дорога. На рисунке ты увидишь оленя или корову – значит, на дороге могут появиться животные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noProof/>
          <w:sz w:val="28"/>
          <w:szCs w:val="28"/>
        </w:rPr>
        <w:drawing>
          <wp:inline distT="0" distB="0" distL="0" distR="0">
            <wp:extent cx="4762500" cy="1028700"/>
            <wp:effectExtent l="19050" t="0" r="0" b="0"/>
            <wp:docPr id="9" name="Рисунок 13" descr="hello_html_m65630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5630bb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Рис.1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Я хочу спросить про знак.</w:t>
      </w:r>
      <w:r w:rsidRPr="00C67F37">
        <w:rPr>
          <w:sz w:val="28"/>
          <w:szCs w:val="28"/>
        </w:rPr>
        <w:br/>
        <w:t>Нарисован он вот так:</w:t>
      </w:r>
      <w:r w:rsidRPr="00C67F37">
        <w:rPr>
          <w:sz w:val="28"/>
          <w:szCs w:val="28"/>
        </w:rPr>
        <w:br/>
        <w:t>В треугольнике, ребята</w:t>
      </w:r>
      <w:proofErr w:type="gramStart"/>
      <w:r w:rsidRPr="00C67F37">
        <w:rPr>
          <w:sz w:val="28"/>
          <w:szCs w:val="28"/>
        </w:rPr>
        <w:br/>
        <w:t>С</w:t>
      </w:r>
      <w:proofErr w:type="gramEnd"/>
      <w:r w:rsidRPr="00C67F37">
        <w:rPr>
          <w:sz w:val="28"/>
          <w:szCs w:val="28"/>
        </w:rPr>
        <w:t>о всех ног бегут куда-то. (Дети)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715C87">
        <w:rPr>
          <w:b/>
          <w:sz w:val="28"/>
          <w:szCs w:val="28"/>
        </w:rPr>
        <w:t>У</w:t>
      </w:r>
      <w:r w:rsidRPr="00C67F37">
        <w:rPr>
          <w:b/>
          <w:bCs/>
          <w:sz w:val="28"/>
          <w:szCs w:val="28"/>
        </w:rPr>
        <w:t> запрещающих знаков</w:t>
      </w:r>
      <w:r w:rsidRPr="00C67F37">
        <w:rPr>
          <w:sz w:val="28"/>
          <w:szCs w:val="28"/>
        </w:rPr>
        <w:t> изображения и цифры, нарисованные внутри красного круга, точно и категорически говорят, что именно данный знак запрещает. Вы должны знать о знаках, запрещающих пешеходное и велосипедное движение. Белая широкая горизонтальная полоса в сплошном красном круге запрещает въезд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noProof/>
          <w:sz w:val="28"/>
          <w:szCs w:val="28"/>
        </w:rPr>
        <w:drawing>
          <wp:inline distT="0" distB="0" distL="0" distR="0">
            <wp:extent cx="4762500" cy="885825"/>
            <wp:effectExtent l="19050" t="0" r="0" b="0"/>
            <wp:docPr id="8" name="Рисунок 14" descr="hello_html_5d2b2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5d2b2d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Рис.2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Круглый знак, а в нем окошко,</w:t>
      </w:r>
      <w:r w:rsidRPr="00C67F37">
        <w:rPr>
          <w:sz w:val="28"/>
          <w:szCs w:val="28"/>
        </w:rPr>
        <w:br/>
        <w:t>Не спешите сгоряча,</w:t>
      </w:r>
      <w:r w:rsidRPr="00C67F37">
        <w:rPr>
          <w:sz w:val="28"/>
          <w:szCs w:val="28"/>
        </w:rPr>
        <w:br/>
        <w:t>А подумайте немножко:</w:t>
      </w:r>
      <w:r w:rsidRPr="00C67F37">
        <w:rPr>
          <w:sz w:val="28"/>
          <w:szCs w:val="28"/>
        </w:rPr>
        <w:br/>
        <w:t>Что, здесь свалка кирпича? (Въезд запрещен)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Следующая группа – </w:t>
      </w:r>
      <w:r w:rsidRPr="00C67F37">
        <w:rPr>
          <w:b/>
          <w:bCs/>
          <w:sz w:val="28"/>
          <w:szCs w:val="28"/>
        </w:rPr>
        <w:t>предписывающие знаки</w:t>
      </w:r>
      <w:r w:rsidRPr="00C67F37">
        <w:rPr>
          <w:sz w:val="28"/>
          <w:szCs w:val="28"/>
        </w:rPr>
        <w:t>. У этих знаков изображения и цифры расположены в круге синего цвета. Белые стрелки предписывают направление движения. Белые цифры на синем фоне предписывают водителю не максимальную, а минимальную скорость, или ехать медленно опасно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noProof/>
          <w:sz w:val="28"/>
          <w:szCs w:val="28"/>
        </w:rPr>
        <w:drawing>
          <wp:inline distT="0" distB="0" distL="0" distR="0">
            <wp:extent cx="1842932" cy="1838325"/>
            <wp:effectExtent l="19050" t="0" r="4918" b="0"/>
            <wp:docPr id="6" name="Рисунок 15" descr="hello_html_799ec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99ecab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3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Рис.3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 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lastRenderedPageBreak/>
        <w:t>Я привык к велосипеду</w:t>
      </w:r>
      <w:proofErr w:type="gramStart"/>
      <w:r w:rsidRPr="00C67F37">
        <w:rPr>
          <w:sz w:val="28"/>
          <w:szCs w:val="28"/>
        </w:rPr>
        <w:br/>
        <w:t>И</w:t>
      </w:r>
      <w:proofErr w:type="gramEnd"/>
      <w:r w:rsidRPr="00C67F37">
        <w:rPr>
          <w:sz w:val="28"/>
          <w:szCs w:val="28"/>
        </w:rPr>
        <w:t xml:space="preserve"> на нем я смело еду.</w:t>
      </w:r>
      <w:r w:rsidRPr="00C67F37">
        <w:rPr>
          <w:sz w:val="28"/>
          <w:szCs w:val="28"/>
        </w:rPr>
        <w:br/>
        <w:t>(Велосипедная дорожка)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 </w:t>
      </w:r>
      <w:r w:rsidRPr="00C67F37">
        <w:rPr>
          <w:b/>
          <w:bCs/>
          <w:sz w:val="28"/>
          <w:szCs w:val="28"/>
        </w:rPr>
        <w:t>Информационно-указательные знаки. </w:t>
      </w:r>
      <w:r w:rsidRPr="00C67F37">
        <w:rPr>
          <w:sz w:val="28"/>
          <w:szCs w:val="28"/>
        </w:rPr>
        <w:t>Их основной цвет – синий, а форма – квадратная или прямоугольная. Эти знаки указывают, где пешеходный переход и место стоянки, направление к нужному населенному пункту и расстояние до него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noProof/>
          <w:sz w:val="28"/>
          <w:szCs w:val="28"/>
        </w:rPr>
        <w:drawing>
          <wp:inline distT="0" distB="0" distL="0" distR="0">
            <wp:extent cx="1510748" cy="1600200"/>
            <wp:effectExtent l="19050" t="0" r="0" b="0"/>
            <wp:docPr id="5" name="Рисунок 16" descr="hello_html_m735d7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35d7fa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Рис.4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Этот знак такого рода –</w:t>
      </w:r>
      <w:r w:rsidRPr="00C67F37">
        <w:rPr>
          <w:sz w:val="28"/>
          <w:szCs w:val="28"/>
        </w:rPr>
        <w:br/>
        <w:t>Он на страже пешехода.</w:t>
      </w:r>
      <w:r w:rsidRPr="00C67F37">
        <w:rPr>
          <w:sz w:val="28"/>
          <w:szCs w:val="28"/>
        </w:rPr>
        <w:br/>
        <w:t>Переходим дружно вместе</w:t>
      </w:r>
      <w:r w:rsidRPr="00C67F37">
        <w:rPr>
          <w:sz w:val="28"/>
          <w:szCs w:val="28"/>
        </w:rPr>
        <w:br/>
        <w:t>Мы дорогу в этом месте. </w:t>
      </w:r>
      <w:r w:rsidRPr="00C67F37">
        <w:rPr>
          <w:sz w:val="28"/>
          <w:szCs w:val="28"/>
        </w:rPr>
        <w:br/>
        <w:t>(Пешеходный переход)</w:t>
      </w:r>
    </w:p>
    <w:p w:rsidR="00434AE6" w:rsidRPr="00C67F37" w:rsidRDefault="00434AE6" w:rsidP="00C67F37">
      <w:pPr>
        <w:pStyle w:val="a3"/>
        <w:shd w:val="clear" w:color="auto" w:fill="FFFFFF"/>
        <w:spacing w:before="0" w:beforeAutospacing="0" w:after="0" w:afterAutospacing="0" w:line="245" w:lineRule="atLeast"/>
        <w:ind w:firstLine="708"/>
        <w:rPr>
          <w:sz w:val="28"/>
          <w:szCs w:val="28"/>
        </w:rPr>
      </w:pPr>
      <w:r w:rsidRPr="00C67F37">
        <w:rPr>
          <w:sz w:val="28"/>
          <w:szCs w:val="28"/>
        </w:rPr>
        <w:t>Есть знаки, которые указывают очередность проезда перекрестков, пересечений отдельных проезжих частей, а также узких участков дорог. Их форма – треугольник, круг, квадрат и восьмигранник. Это </w:t>
      </w:r>
      <w:r w:rsidRPr="00C67F37">
        <w:rPr>
          <w:b/>
          <w:bCs/>
          <w:sz w:val="28"/>
          <w:szCs w:val="28"/>
        </w:rPr>
        <w:t>знаки приоритета.</w:t>
      </w:r>
      <w:r w:rsidRPr="00C67F37">
        <w:rPr>
          <w:sz w:val="28"/>
          <w:szCs w:val="28"/>
          <w:u w:val="single"/>
        </w:rPr>
        <w:t> 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Еще есть </w:t>
      </w:r>
      <w:r w:rsidRPr="00C67F37">
        <w:rPr>
          <w:b/>
          <w:bCs/>
          <w:sz w:val="28"/>
          <w:szCs w:val="28"/>
        </w:rPr>
        <w:t>знаки сервиса</w:t>
      </w:r>
      <w:r w:rsidRPr="00C67F37">
        <w:rPr>
          <w:sz w:val="28"/>
          <w:szCs w:val="28"/>
        </w:rPr>
        <w:t>, информирующие о расположении соответствующих объектов. Отгадайте эти знаки.</w:t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noProof/>
          <w:sz w:val="28"/>
          <w:szCs w:val="28"/>
        </w:rPr>
        <w:drawing>
          <wp:inline distT="0" distB="0" distL="0" distR="0">
            <wp:extent cx="4762500" cy="1362075"/>
            <wp:effectExtent l="19050" t="0" r="0" b="0"/>
            <wp:docPr id="3" name="Рисунок 18" descr="hello_html_m390c6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90c634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6" w:rsidRPr="00C67F37" w:rsidRDefault="00434AE6" w:rsidP="00434AE6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Рис.6</w:t>
      </w:r>
    </w:p>
    <w:p w:rsidR="00921228" w:rsidRDefault="00434AE6" w:rsidP="0092122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sz w:val="28"/>
          <w:szCs w:val="28"/>
        </w:rPr>
        <w:t>Если вдруг в пути машина</w:t>
      </w:r>
      <w:proofErr w:type="gramStart"/>
      <w:r w:rsidRPr="00C67F37">
        <w:rPr>
          <w:sz w:val="28"/>
          <w:szCs w:val="28"/>
        </w:rPr>
        <w:br/>
        <w:t>З</w:t>
      </w:r>
      <w:proofErr w:type="gramEnd"/>
      <w:r w:rsidRPr="00C67F37">
        <w:rPr>
          <w:sz w:val="28"/>
          <w:szCs w:val="28"/>
        </w:rPr>
        <w:t>акапризничать решила,</w:t>
      </w:r>
      <w:r w:rsidRPr="00C67F37">
        <w:rPr>
          <w:sz w:val="28"/>
          <w:szCs w:val="28"/>
        </w:rPr>
        <w:br/>
        <w:t>Там машину вам исправят,</w:t>
      </w:r>
      <w:r w:rsidRPr="00C67F37">
        <w:rPr>
          <w:sz w:val="28"/>
          <w:szCs w:val="28"/>
        </w:rPr>
        <w:br/>
        <w:t>Мигом на ноги поставят. (Техническое обслуживание автомобилей)</w:t>
      </w:r>
    </w:p>
    <w:p w:rsidR="00921228" w:rsidRDefault="00921228" w:rsidP="0092122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</w:p>
    <w:p w:rsidR="004D40DF" w:rsidRPr="004D40DF" w:rsidRDefault="00DD3AD7" w:rsidP="00921228">
      <w:pPr>
        <w:pStyle w:val="a3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 w:rsidRPr="00C67F37">
        <w:rPr>
          <w:rStyle w:val="c6"/>
          <w:sz w:val="28"/>
          <w:szCs w:val="28"/>
        </w:rPr>
        <w:t> </w:t>
      </w:r>
      <w:r w:rsidR="004D40DF" w:rsidRPr="004D40DF">
        <w:rPr>
          <w:b/>
          <w:bCs/>
          <w:sz w:val="28"/>
          <w:szCs w:val="28"/>
        </w:rPr>
        <w:t>Физкультминутка “Автомобили”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ись, потянулись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 головы вниз, руки за головой, локти вниз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верх - в стороны, голову поднять – прогнуться – глубокий вдох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м мотор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оги врозь, руки – в стороны. Поворот туловища </w:t>
      </w:r>
      <w:proofErr w:type="spellStart"/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ево-вправо</w:t>
      </w:r>
      <w:proofErr w:type="spellEnd"/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вращательными движениями кистей рук перед грудью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ремни безопасности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ги врозь, руки вдоль туловища. Наклоны </w:t>
      </w:r>
      <w:proofErr w:type="spellStart"/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ево-вправо</w:t>
      </w:r>
      <w:proofErr w:type="spellEnd"/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уки скользят вдоль туловища</w:t>
      </w: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тормоза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за спиной, вращательные движения стопой левой-правой ноги поочередно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.</w:t>
      </w:r>
    </w:p>
    <w:p w:rsidR="004D40DF" w:rsidRPr="004D40DF" w:rsidRDefault="004D40DF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на месте, переходящая </w:t>
      </w:r>
      <w:proofErr w:type="spellStart"/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бег</w:t>
      </w:r>
      <w:proofErr w:type="spellEnd"/>
      <w:r w:rsidRPr="004D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0DF" w:rsidRPr="00C67F37" w:rsidRDefault="004D40DF" w:rsidP="00DB0099">
      <w:pPr>
        <w:pStyle w:val="c3"/>
        <w:spacing w:before="0" w:beforeAutospacing="0" w:after="0" w:afterAutospacing="0"/>
        <w:rPr>
          <w:rStyle w:val="c6"/>
          <w:sz w:val="28"/>
          <w:szCs w:val="28"/>
        </w:rPr>
      </w:pPr>
    </w:p>
    <w:p w:rsidR="00DD3AD7" w:rsidRPr="00C67F37" w:rsidRDefault="00DD3AD7" w:rsidP="00DB0099">
      <w:pPr>
        <w:pStyle w:val="c3"/>
        <w:spacing w:before="0" w:beforeAutospacing="0" w:after="0" w:afterAutospacing="0"/>
        <w:rPr>
          <w:sz w:val="28"/>
          <w:szCs w:val="28"/>
        </w:rPr>
      </w:pPr>
      <w:r w:rsidRPr="00C67F37">
        <w:rPr>
          <w:rStyle w:val="c6"/>
          <w:sz w:val="28"/>
          <w:szCs w:val="28"/>
        </w:rPr>
        <w:t xml:space="preserve">Лучший способ сохранить свою жизнь  на дорогах - соблюдать правила дорожного движения! </w:t>
      </w:r>
    </w:p>
    <w:p w:rsidR="004010C7" w:rsidRPr="00C67F37" w:rsidRDefault="004010C7" w:rsidP="00DB0099">
      <w:pPr>
        <w:pStyle w:val="c3"/>
        <w:spacing w:before="0" w:beforeAutospacing="0" w:after="0" w:afterAutospacing="0"/>
        <w:rPr>
          <w:rStyle w:val="c5"/>
          <w:sz w:val="28"/>
          <w:szCs w:val="28"/>
        </w:rPr>
      </w:pPr>
    </w:p>
    <w:p w:rsidR="00DD3AD7" w:rsidRPr="00C67F37" w:rsidRDefault="004010C7" w:rsidP="00DB00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гадайте </w:t>
      </w:r>
      <w:proofErr w:type="spellStart"/>
      <w:r w:rsidR="0071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нворд</w:t>
      </w:r>
      <w:proofErr w:type="spellEnd"/>
      <w:r w:rsidR="0071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Весё</w:t>
      </w:r>
      <w:r w:rsidR="00DD3AD7"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ый перекресток". </w:t>
      </w:r>
    </w:p>
    <w:tbl>
      <w:tblPr>
        <w:tblW w:w="609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</w:tblGrid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C270CB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DD3AD7" w:rsidRPr="00C67F37" w:rsidRDefault="00DD3AD7" w:rsidP="00DB00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атая лошадка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еброю зовут.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та, что в зоопарке – 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й люди все идут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, 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ч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: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ду одной рукой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 привык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тонный грузовик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чудесный – бегунок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мерке ног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-деньской по дороге: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 аллейкой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тальным двум змейкам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 - чудеса!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 мной два колеса.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гами их верчу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у, качу, качу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очине дороги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датики, стоят.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с вами выполняем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нам они велят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, а идет.</w:t>
      </w:r>
    </w:p>
    <w:p w:rsidR="00DD3AD7" w:rsidRPr="00C67F37" w:rsidRDefault="00893445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7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, а ведё</w:t>
      </w:r>
      <w:r w:rsidR="00DD3AD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е помочь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ройти опасный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т и день, и ночь – 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желтый, красный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, удаленький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всех кричит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 улице идет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нас везет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курьих ножках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езиновых сапожках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 бензин, как молоко,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егать далеко.</w:t>
      </w:r>
    </w:p>
    <w:p w:rsidR="00DD3AD7" w:rsidRPr="00C67F37" w:rsidRDefault="00DD3AD7" w:rsidP="00DB009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зеленый загорится – 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можно нам садиться.</w:t>
      </w:r>
    </w:p>
    <w:tbl>
      <w:tblPr>
        <w:tblW w:w="7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11"/>
        <w:gridCol w:w="3136"/>
      </w:tblGrid>
      <w:tr w:rsidR="00DD3AD7" w:rsidRPr="00C67F37" w:rsidTr="00DD3AD7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DD3AD7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DD3AD7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DD3AD7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AD7" w:rsidRPr="00C67F37" w:rsidTr="00DD3AD7">
        <w:trPr>
          <w:tblCellSpacing w:w="0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AD7" w:rsidRPr="00C67F37" w:rsidRDefault="00DD3AD7" w:rsidP="00DB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1. Переход, 2. Милиционер, 3. Трамвай, 4. Велосипед, 5. Знаки, 6. Дорога, 7. Светофор, 8. Свисток, 9. Автобус, 10. Грузовик, 11. Такси.</w:t>
      </w:r>
    </w:p>
    <w:p w:rsidR="00C67F37" w:rsidRDefault="00C67F37" w:rsidP="00C67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D7" w:rsidRPr="004C188C" w:rsidRDefault="004C188C" w:rsidP="00C67F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гадайте </w:t>
      </w:r>
      <w:r w:rsidRPr="004C1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усы (</w:t>
      </w:r>
      <w:r w:rsidRPr="004C188C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или предложение в ребусе делится на части, которые изображают в виде рисунка или символа.</w:t>
      </w:r>
      <w:proofErr w:type="gramEnd"/>
      <w:r w:rsidRPr="004C1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ют ребус всегда слева направо, реже сверху вниз. Пробелы и знаки препинания не читают. Иногда название изображенного предмета не может быть использовано целиком и необходимо отбросить одну или несколько букв в начале или в конце слова. Тогда используется запятая. Если запятая стоит слева от рисунка, от его названия отбрасывают первую букву, если справа — последнюю. </w:t>
      </w:r>
      <w:proofErr w:type="gramStart"/>
      <w:r w:rsidRPr="004C188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запятых стоит, столько букв отбрасывают.)</w:t>
      </w:r>
      <w:proofErr w:type="gramEnd"/>
    </w:p>
    <w:p w:rsidR="00DD3AD7" w:rsidRPr="004C188C" w:rsidRDefault="00DD3AD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D7" w:rsidRPr="00C67F37" w:rsidRDefault="00DD3AD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D7" w:rsidRDefault="00DD3AD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4C188C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99060</wp:posOffset>
            </wp:positionV>
            <wp:extent cx="3400425" cy="3171825"/>
            <wp:effectExtent l="19050" t="0" r="9525" b="0"/>
            <wp:wrapNone/>
            <wp:docPr id="1" name="Рисунок 1" descr="C:\Users\пользователь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1C7" w:rsidRPr="00C67F37" w:rsidRDefault="00C501C7" w:rsidP="00DB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88C" w:rsidRDefault="004C188C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</w:t>
      </w:r>
      <w:proofErr w:type="spell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)+БУС(</w:t>
      </w:r>
      <w:proofErr w:type="spell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=автобус</w:t>
      </w:r>
      <w:proofErr w:type="spellEnd"/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ц)+КРЕСТ+(цвет)ОК=перекресток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Т+О+ФО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)= светофор</w:t>
      </w:r>
    </w:p>
    <w:p w:rsidR="00DD3AD7" w:rsidRPr="00C67F37" w:rsidRDefault="00DD3AD7" w:rsidP="00D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)+Ш+Е+(паро)ХОД= пешеход</w:t>
      </w:r>
    </w:p>
    <w:p w:rsidR="00C501C7" w:rsidRDefault="00C501C7" w:rsidP="00C67F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AD7" w:rsidRPr="00C67F37" w:rsidRDefault="00C67F37" w:rsidP="00C67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</w:t>
      </w:r>
      <w:r w:rsidR="00DD3AD7"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ный пеше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3AD7"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3AD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 вставить </w:t>
      </w:r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щенные буквы  г…род, </w:t>
      </w:r>
      <w:proofErr w:type="gram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…м..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…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вай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…гнал, 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…</w:t>
      </w:r>
      <w:proofErr w:type="spellStart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р</w:t>
      </w:r>
      <w:proofErr w:type="spellEnd"/>
      <w:r w:rsidR="004010C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…</w:t>
      </w:r>
      <w:proofErr w:type="spellStart"/>
      <w:r w:rsidR="00DD3AD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р</w:t>
      </w:r>
      <w:proofErr w:type="spellEnd"/>
      <w:r w:rsidR="00DD3AD7"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8E1" w:rsidRPr="00C67F37" w:rsidRDefault="009D18E1" w:rsidP="00DB0099">
      <w:pPr>
        <w:pStyle w:val="c2"/>
        <w:spacing w:before="0" w:beforeAutospacing="0" w:after="0" w:afterAutospacing="0"/>
        <w:ind w:left="720"/>
        <w:rPr>
          <w:rStyle w:val="c4"/>
          <w:sz w:val="28"/>
          <w:szCs w:val="28"/>
        </w:rPr>
      </w:pPr>
    </w:p>
    <w:p w:rsidR="009D18E1" w:rsidRPr="00C67F37" w:rsidRDefault="00390425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18E1" w:rsidRPr="00C67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 «Грамотный пешеход»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со своим ребёнком обходите транспорт, на остановке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зади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ереди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помню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жидаюсь, когда отойдёт.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кращаете ли Вы дорогу, если спешите с ребёнком в школу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жу где положено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ду прямо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ерехожу, где хочу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помню.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ешаете ли Вы своему ребёнку играть рядом с проезжей частью дороги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аю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разрешаю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слежу.</w:t>
      </w:r>
    </w:p>
    <w:p w:rsidR="009D18E1" w:rsidRPr="00C501C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ие ситуации считаете опасными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вывается ребёнок из окна в транспорте; (да, нет, не знаю)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дем через дорогу с собакой; (да, нет, не знаю)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дём через дорогу, разговариваем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т, не знаю)</w:t>
      </w:r>
    </w:p>
    <w:p w:rsidR="009D18E1" w:rsidRPr="00C501C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поступаете, если на красный свет едет машина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иду дальше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воню в ГИБДД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новлюсь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знаю;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чее.</w:t>
      </w:r>
    </w:p>
    <w:p w:rsidR="009D18E1" w:rsidRPr="00C501C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суждаете ли Вы нарушения ПДД: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 с детьми; (да, нет)</w:t>
      </w:r>
    </w:p>
    <w:p w:rsidR="009D18E1" w:rsidRPr="00C67F37" w:rsidRDefault="009D18E1" w:rsidP="00DB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3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 воспитателем (да, нет)</w:t>
      </w:r>
    </w:p>
    <w:p w:rsidR="00C501C7" w:rsidRDefault="00C501C7" w:rsidP="00DB0099">
      <w:pPr>
        <w:pStyle w:val="c3"/>
        <w:spacing w:before="0" w:beforeAutospacing="0" w:after="0" w:afterAutospacing="0"/>
        <w:rPr>
          <w:rStyle w:val="c6"/>
          <w:b/>
          <w:sz w:val="28"/>
          <w:szCs w:val="28"/>
        </w:rPr>
      </w:pPr>
    </w:p>
    <w:p w:rsidR="00DD3AD7" w:rsidRPr="00C67F37" w:rsidRDefault="00DD3AD7" w:rsidP="00DB0099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C67F37">
        <w:rPr>
          <w:rStyle w:val="c6"/>
          <w:b/>
          <w:sz w:val="28"/>
          <w:szCs w:val="28"/>
        </w:rPr>
        <w:t xml:space="preserve"> </w:t>
      </w:r>
      <w:r w:rsidR="00390425" w:rsidRPr="00C67F37">
        <w:rPr>
          <w:rStyle w:val="c6"/>
          <w:b/>
          <w:sz w:val="28"/>
          <w:szCs w:val="28"/>
        </w:rPr>
        <w:t xml:space="preserve">3. </w:t>
      </w:r>
      <w:r w:rsidRPr="00C67F37">
        <w:rPr>
          <w:rStyle w:val="c6"/>
          <w:b/>
          <w:sz w:val="28"/>
          <w:szCs w:val="28"/>
        </w:rPr>
        <w:t>Итог</w:t>
      </w:r>
      <w:r w:rsidR="00390425" w:rsidRPr="00C67F37">
        <w:rPr>
          <w:rStyle w:val="c6"/>
          <w:b/>
          <w:sz w:val="28"/>
          <w:szCs w:val="28"/>
        </w:rPr>
        <w:t xml:space="preserve"> классного часа</w:t>
      </w:r>
      <w:r w:rsidR="00921228">
        <w:rPr>
          <w:rStyle w:val="c6"/>
          <w:b/>
          <w:sz w:val="28"/>
          <w:szCs w:val="28"/>
        </w:rPr>
        <w:t>.</w:t>
      </w:r>
    </w:p>
    <w:p w:rsidR="00390425" w:rsidRPr="00C67F37" w:rsidRDefault="00DD3AD7" w:rsidP="00DB0099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C67F37">
        <w:rPr>
          <w:rStyle w:val="c1"/>
          <w:sz w:val="28"/>
          <w:szCs w:val="28"/>
        </w:rPr>
        <w:t xml:space="preserve">- Что особенно  запомнилось  на занятии? </w:t>
      </w:r>
    </w:p>
    <w:p w:rsidR="00390425" w:rsidRPr="00C67F37" w:rsidRDefault="00390425" w:rsidP="00DB0099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C67F37">
        <w:rPr>
          <w:rStyle w:val="c1"/>
          <w:sz w:val="28"/>
          <w:szCs w:val="28"/>
        </w:rPr>
        <w:t xml:space="preserve">- </w:t>
      </w:r>
      <w:r w:rsidR="00DD3AD7" w:rsidRPr="00C67F37">
        <w:rPr>
          <w:rStyle w:val="c1"/>
          <w:sz w:val="28"/>
          <w:szCs w:val="28"/>
        </w:rPr>
        <w:t xml:space="preserve">О чём задумались? </w:t>
      </w:r>
    </w:p>
    <w:p w:rsidR="00DD3AD7" w:rsidRPr="00C67F37" w:rsidRDefault="00390425" w:rsidP="00DB0099">
      <w:pPr>
        <w:pStyle w:val="c2"/>
        <w:spacing w:before="0" w:beforeAutospacing="0" w:after="0" w:afterAutospacing="0"/>
        <w:rPr>
          <w:sz w:val="28"/>
          <w:szCs w:val="28"/>
        </w:rPr>
      </w:pPr>
      <w:r w:rsidRPr="00C67F37">
        <w:rPr>
          <w:rStyle w:val="c1"/>
          <w:sz w:val="28"/>
          <w:szCs w:val="28"/>
        </w:rPr>
        <w:t xml:space="preserve">- </w:t>
      </w:r>
      <w:r w:rsidR="00DD3AD7" w:rsidRPr="00C67F37">
        <w:rPr>
          <w:rStyle w:val="c1"/>
          <w:sz w:val="28"/>
          <w:szCs w:val="28"/>
        </w:rPr>
        <w:t>Что посоветуете друг другу?</w:t>
      </w:r>
    </w:p>
    <w:p w:rsidR="00C67F37" w:rsidRDefault="00C67F37" w:rsidP="00DB0099">
      <w:pPr>
        <w:pStyle w:val="c2"/>
        <w:spacing w:before="0" w:beforeAutospacing="0" w:after="0" w:afterAutospacing="0"/>
        <w:rPr>
          <w:rStyle w:val="c4"/>
          <w:b/>
          <w:sz w:val="28"/>
          <w:szCs w:val="28"/>
        </w:rPr>
      </w:pPr>
    </w:p>
    <w:p w:rsidR="00812EEC" w:rsidRPr="00FF7E6A" w:rsidRDefault="00FF7E6A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Задание </w:t>
      </w:r>
      <w:r w:rsidR="00C97D09" w:rsidRPr="00C67F37">
        <w:rPr>
          <w:rStyle w:val="c4"/>
          <w:b/>
          <w:sz w:val="28"/>
          <w:szCs w:val="28"/>
        </w:rPr>
        <w:t xml:space="preserve">– </w:t>
      </w:r>
      <w:r w:rsidR="00C97D09" w:rsidRPr="00FF7E6A">
        <w:rPr>
          <w:rStyle w:val="c4"/>
          <w:sz w:val="28"/>
          <w:szCs w:val="28"/>
        </w:rPr>
        <w:t>нарисовать дорожный знак и прислать</w:t>
      </w:r>
      <w:r w:rsidRPr="00FF7E6A">
        <w:rPr>
          <w:rStyle w:val="c4"/>
          <w:sz w:val="28"/>
          <w:szCs w:val="28"/>
        </w:rPr>
        <w:t xml:space="preserve"> фото с ним </w:t>
      </w:r>
      <w:r>
        <w:rPr>
          <w:rStyle w:val="c4"/>
          <w:sz w:val="28"/>
          <w:szCs w:val="28"/>
        </w:rPr>
        <w:t xml:space="preserve"> на мой номер телефона 89604712644 или </w:t>
      </w:r>
      <w:r>
        <w:rPr>
          <w:rStyle w:val="c4"/>
          <w:sz w:val="28"/>
          <w:szCs w:val="28"/>
          <w:lang w:val="en-US"/>
        </w:rPr>
        <w:t>e</w:t>
      </w:r>
      <w:r w:rsidRPr="00FF7E6A">
        <w:rPr>
          <w:rStyle w:val="c4"/>
          <w:sz w:val="28"/>
          <w:szCs w:val="28"/>
        </w:rPr>
        <w:t>-</w:t>
      </w:r>
      <w:r>
        <w:rPr>
          <w:rStyle w:val="c4"/>
          <w:sz w:val="28"/>
          <w:szCs w:val="28"/>
          <w:lang w:val="en-US"/>
        </w:rPr>
        <w:t>mail</w:t>
      </w:r>
      <w:r>
        <w:rPr>
          <w:rStyle w:val="c4"/>
          <w:sz w:val="28"/>
          <w:szCs w:val="28"/>
        </w:rPr>
        <w:t xml:space="preserve"> </w:t>
      </w:r>
      <w:proofErr w:type="spellStart"/>
      <w:r>
        <w:rPr>
          <w:rStyle w:val="c4"/>
          <w:sz w:val="28"/>
          <w:szCs w:val="28"/>
          <w:lang w:val="en-US"/>
        </w:rPr>
        <w:t>marganas</w:t>
      </w:r>
      <w:proofErr w:type="spellEnd"/>
      <w:r w:rsidRPr="00FF7E6A">
        <w:rPr>
          <w:rStyle w:val="c4"/>
          <w:sz w:val="28"/>
          <w:szCs w:val="28"/>
        </w:rPr>
        <w:t>@</w:t>
      </w:r>
      <w:proofErr w:type="spellStart"/>
      <w:r>
        <w:rPr>
          <w:rStyle w:val="c4"/>
          <w:sz w:val="28"/>
          <w:szCs w:val="28"/>
          <w:lang w:val="en-US"/>
        </w:rPr>
        <w:t>yandex</w:t>
      </w:r>
      <w:proofErr w:type="spellEnd"/>
      <w:r w:rsidRPr="00FF7E6A">
        <w:rPr>
          <w:rStyle w:val="c4"/>
          <w:sz w:val="28"/>
          <w:szCs w:val="28"/>
        </w:rPr>
        <w:t>.</w:t>
      </w:r>
      <w:proofErr w:type="spellStart"/>
      <w:r>
        <w:rPr>
          <w:rStyle w:val="c4"/>
          <w:sz w:val="28"/>
          <w:szCs w:val="28"/>
          <w:lang w:val="en-US"/>
        </w:rPr>
        <w:t>ru</w:t>
      </w:r>
      <w:proofErr w:type="spellEnd"/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43D54" w:rsidRDefault="00D43D54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812EEC" w:rsidRPr="00FF7E6A" w:rsidRDefault="006D24D7" w:rsidP="00D43D54">
      <w:pPr>
        <w:pStyle w:val="c2"/>
        <w:spacing w:before="0" w:beforeAutospacing="0" w:after="0" w:afterAutospacing="0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Работы учащихся</w:t>
      </w:r>
    </w:p>
    <w:p w:rsidR="00812EEC" w:rsidRPr="00C67F37" w:rsidRDefault="00454E85" w:rsidP="00DB0099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</w:t>
      </w:r>
    </w:p>
    <w:p w:rsidR="00C501C7" w:rsidRDefault="00D43D54" w:rsidP="006D2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4D7">
        <w:rPr>
          <w:rFonts w:ascii="Times New Roman" w:hAnsi="Times New Roman" w:cs="Times New Roman"/>
          <w:sz w:val="28"/>
          <w:szCs w:val="28"/>
        </w:rPr>
        <w:t>Котовец Алексей</w:t>
      </w:r>
      <w:r w:rsidR="00454E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E85">
        <w:rPr>
          <w:rFonts w:ascii="Times New Roman" w:hAnsi="Times New Roman" w:cs="Times New Roman"/>
          <w:sz w:val="28"/>
          <w:szCs w:val="28"/>
        </w:rPr>
        <w:t xml:space="preserve"> Радченко Дмитрий</w:t>
      </w:r>
    </w:p>
    <w:p w:rsidR="00C501C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33350</wp:posOffset>
            </wp:positionV>
            <wp:extent cx="2350770" cy="3924300"/>
            <wp:effectExtent l="19050" t="0" r="0" b="0"/>
            <wp:wrapNone/>
            <wp:docPr id="7" name="Рисунок 2" descr="C:\Users\пользователь\Desktop\ДИСТАН4Т\Классные часы\Грамотный Пешеход\IMG-20200428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ИСТАН4Т\Классные часы\Грамотный Пешеход\IMG-20200428-WA01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C7" w:rsidRDefault="00D43D54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2705</wp:posOffset>
            </wp:positionV>
            <wp:extent cx="2660650" cy="3705225"/>
            <wp:effectExtent l="19050" t="0" r="6350" b="0"/>
            <wp:wrapNone/>
            <wp:docPr id="11" name="Рисунок 3" descr="C:\Users\пользователь\Desktop\ДИСТАН4Т\Классные часы\Грамотный Пешеход\IMG-2020042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ИСТАН4Т\Классные часы\Грамотный Пешеход\IMG-20200429-WA008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D7" w:rsidRDefault="006D24D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C7" w:rsidRDefault="00C501C7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шев Илья</w:t>
      </w:r>
    </w:p>
    <w:p w:rsidR="00454E85" w:rsidRDefault="00D43D54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69850</wp:posOffset>
            </wp:positionV>
            <wp:extent cx="2413000" cy="4101416"/>
            <wp:effectExtent l="19050" t="0" r="6350" b="0"/>
            <wp:wrapNone/>
            <wp:docPr id="17" name="Рисунок 5" descr="C:\Users\пользователь\Desktop\ДИСТАН4Т\Классные часы\IMG-20200429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ИСТАН4Т\Классные часы\IMG-20200429-WA02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10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1750</wp:posOffset>
            </wp:positionV>
            <wp:extent cx="2886075" cy="3848100"/>
            <wp:effectExtent l="19050" t="0" r="9525" b="0"/>
            <wp:wrapNone/>
            <wp:docPr id="12" name="Рисунок 4" descr="C:\Users\пользователь\Desktop\ДИСТАН4Т\Классные часы\IMG-20200429-WA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ИСТАН4Т\Классные часы\IMG-20200429-WA02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B03" w:rsidRDefault="00D53B03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B03" w:rsidRDefault="00D53B03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F2" w:rsidRDefault="00C97D09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F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spellStart"/>
      <w:r w:rsidRPr="00C67F3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</w:p>
    <w:p w:rsidR="00921228" w:rsidRPr="00C67F37" w:rsidRDefault="00921228" w:rsidP="0092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09" w:rsidRDefault="00C97D09" w:rsidP="00DB0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37">
        <w:rPr>
          <w:rFonts w:ascii="Times New Roman" w:hAnsi="Times New Roman" w:cs="Times New Roman"/>
          <w:sz w:val="28"/>
          <w:szCs w:val="28"/>
        </w:rPr>
        <w:t>https://nsportal.ru/nachalnaya-shkola/materialy-dlya-roditelei/2013/12/03/anketa-gramotnyy-peshekhod</w:t>
      </w:r>
    </w:p>
    <w:p w:rsidR="00921228" w:rsidRDefault="00921228" w:rsidP="00DB0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F37" w:rsidRPr="00C67F37" w:rsidRDefault="00C67F37" w:rsidP="00DB0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F37">
        <w:rPr>
          <w:rFonts w:ascii="Times New Roman" w:hAnsi="Times New Roman" w:cs="Times New Roman"/>
          <w:sz w:val="28"/>
          <w:szCs w:val="28"/>
        </w:rPr>
        <w:t>https://infourok.ru/klassniy-chas-viktorina-na-temu-pravila-dorozhnogo-dvizheniya-v-klasse-3267411.html</w:t>
      </w:r>
    </w:p>
    <w:sectPr w:rsidR="00C67F37" w:rsidRPr="00C67F37" w:rsidSect="0001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431"/>
    <w:multiLevelType w:val="multilevel"/>
    <w:tmpl w:val="82D0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768FA"/>
    <w:multiLevelType w:val="multilevel"/>
    <w:tmpl w:val="3E2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7193B"/>
    <w:multiLevelType w:val="multilevel"/>
    <w:tmpl w:val="4F74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6A66"/>
    <w:multiLevelType w:val="multilevel"/>
    <w:tmpl w:val="1A6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E09F5"/>
    <w:multiLevelType w:val="hybridMultilevel"/>
    <w:tmpl w:val="412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6952"/>
    <w:multiLevelType w:val="multilevel"/>
    <w:tmpl w:val="552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226BF"/>
    <w:multiLevelType w:val="hybridMultilevel"/>
    <w:tmpl w:val="B7A605AC"/>
    <w:lvl w:ilvl="0" w:tplc="D3501B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09F7"/>
    <w:multiLevelType w:val="multilevel"/>
    <w:tmpl w:val="D81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E626D"/>
    <w:multiLevelType w:val="hybridMultilevel"/>
    <w:tmpl w:val="412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42C"/>
    <w:multiLevelType w:val="multilevel"/>
    <w:tmpl w:val="2B36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E340A"/>
    <w:multiLevelType w:val="hybridMultilevel"/>
    <w:tmpl w:val="36DCF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D6AAD"/>
    <w:multiLevelType w:val="multilevel"/>
    <w:tmpl w:val="2B36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B71F0"/>
    <w:multiLevelType w:val="hybridMultilevel"/>
    <w:tmpl w:val="412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AD7"/>
    <w:rsid w:val="000103F2"/>
    <w:rsid w:val="000D1BED"/>
    <w:rsid w:val="00213185"/>
    <w:rsid w:val="00372517"/>
    <w:rsid w:val="00390425"/>
    <w:rsid w:val="003D425D"/>
    <w:rsid w:val="004010C7"/>
    <w:rsid w:val="00434AE6"/>
    <w:rsid w:val="00454E85"/>
    <w:rsid w:val="004A735E"/>
    <w:rsid w:val="004C188C"/>
    <w:rsid w:val="004D40DF"/>
    <w:rsid w:val="00512D64"/>
    <w:rsid w:val="00546EAD"/>
    <w:rsid w:val="005A6F05"/>
    <w:rsid w:val="006D24D7"/>
    <w:rsid w:val="00715C87"/>
    <w:rsid w:val="00737E0A"/>
    <w:rsid w:val="00812EEC"/>
    <w:rsid w:val="00893445"/>
    <w:rsid w:val="008E23AF"/>
    <w:rsid w:val="00921228"/>
    <w:rsid w:val="009D18E1"/>
    <w:rsid w:val="009E12E5"/>
    <w:rsid w:val="00A80F33"/>
    <w:rsid w:val="00AC2A78"/>
    <w:rsid w:val="00BD0E24"/>
    <w:rsid w:val="00C501C7"/>
    <w:rsid w:val="00C67F37"/>
    <w:rsid w:val="00C7656D"/>
    <w:rsid w:val="00C97D09"/>
    <w:rsid w:val="00D20C39"/>
    <w:rsid w:val="00D43D54"/>
    <w:rsid w:val="00D53B03"/>
    <w:rsid w:val="00D97468"/>
    <w:rsid w:val="00DB0099"/>
    <w:rsid w:val="00DD3AD7"/>
    <w:rsid w:val="00ED7F38"/>
    <w:rsid w:val="00EF4CB8"/>
    <w:rsid w:val="00F45710"/>
    <w:rsid w:val="00F829F9"/>
    <w:rsid w:val="00FE65B9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D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3AD7"/>
  </w:style>
  <w:style w:type="paragraph" w:customStyle="1" w:styleId="c2">
    <w:name w:val="c2"/>
    <w:basedOn w:val="a"/>
    <w:rsid w:val="00DD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3AD7"/>
  </w:style>
  <w:style w:type="character" w:customStyle="1" w:styleId="c14">
    <w:name w:val="c14"/>
    <w:basedOn w:val="a0"/>
    <w:rsid w:val="00DD3AD7"/>
  </w:style>
  <w:style w:type="character" w:customStyle="1" w:styleId="c5">
    <w:name w:val="c5"/>
    <w:basedOn w:val="a0"/>
    <w:rsid w:val="00DD3AD7"/>
  </w:style>
  <w:style w:type="character" w:customStyle="1" w:styleId="c4">
    <w:name w:val="c4"/>
    <w:basedOn w:val="a0"/>
    <w:rsid w:val="00DD3AD7"/>
  </w:style>
  <w:style w:type="paragraph" w:styleId="a4">
    <w:name w:val="Balloon Text"/>
    <w:basedOn w:val="a"/>
    <w:link w:val="a5"/>
    <w:uiPriority w:val="99"/>
    <w:semiHidden/>
    <w:unhideWhenUsed/>
    <w:rsid w:val="00D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3AD7"/>
    <w:pPr>
      <w:ind w:left="720"/>
      <w:contextualSpacing/>
    </w:pPr>
  </w:style>
  <w:style w:type="paragraph" w:customStyle="1" w:styleId="c0">
    <w:name w:val="c0"/>
    <w:basedOn w:val="a"/>
    <w:rsid w:val="0081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937D-8C4D-45EF-9B71-1D6D6044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dcterms:created xsi:type="dcterms:W3CDTF">2020-04-28T13:02:00Z</dcterms:created>
  <dcterms:modified xsi:type="dcterms:W3CDTF">2020-04-29T20:04:00Z</dcterms:modified>
</cp:coreProperties>
</file>